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ED" w:rsidRDefault="00097BED" w:rsidP="00097BED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1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B61F9D">
        <w:rPr>
          <w:b/>
          <w:spacing w:val="60"/>
          <w:sz w:val="28"/>
          <w:szCs w:val="28"/>
        </w:rPr>
        <w:t xml:space="preserve"> 32009357337 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Акционерного общества «Санкт-Петербургский центр доступного жилья» </w:t>
      </w:r>
    </w:p>
    <w:p w:rsidR="00600259" w:rsidRPr="00316E87" w:rsidRDefault="00600259" w:rsidP="00600259">
      <w:pPr>
        <w:tabs>
          <w:tab w:val="left" w:pos="-142"/>
        </w:tabs>
        <w:jc w:val="center"/>
      </w:pPr>
      <w:r w:rsidRPr="00316E87">
        <w:rPr>
          <w:b/>
        </w:rPr>
        <w:t xml:space="preserve">по вопросу рассмотрения заявок, поданных для участия в запросе предложений в электронной форме на выполнение работ </w:t>
      </w:r>
      <w:r w:rsidRPr="00316E87">
        <w:rPr>
          <w:b/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</w:t>
      </w:r>
      <w:r w:rsidR="00097BED">
        <w:rPr>
          <w:b/>
          <w:bCs/>
        </w:rPr>
        <w:t>ронштадт, ул. Красная д.8 корп.1</w:t>
      </w:r>
    </w:p>
    <w:p w:rsidR="00FB7F45" w:rsidRDefault="00FB7F45" w:rsidP="00FB7F45">
      <w:pPr>
        <w:jc w:val="center"/>
        <w:rPr>
          <w:szCs w:val="20"/>
        </w:rPr>
      </w:pPr>
    </w:p>
    <w:p w:rsidR="00FB7F45" w:rsidRDefault="00FB7F45" w:rsidP="00FB7F4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</w:t>
      </w:r>
      <w:r w:rsidR="00DE6751">
        <w:rPr>
          <w:szCs w:val="20"/>
        </w:rPr>
        <w:t xml:space="preserve">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</w:t>
      </w:r>
      <w:r w:rsidRPr="00E7168C">
        <w:rPr>
          <w:szCs w:val="20"/>
        </w:rPr>
        <w:t>«</w:t>
      </w:r>
      <w:r w:rsidR="00097BED">
        <w:rPr>
          <w:szCs w:val="20"/>
        </w:rPr>
        <w:t>13</w:t>
      </w:r>
      <w:r>
        <w:rPr>
          <w:szCs w:val="20"/>
        </w:rPr>
        <w:t>»</w:t>
      </w:r>
      <w:r w:rsidR="00097BED">
        <w:rPr>
          <w:szCs w:val="20"/>
        </w:rPr>
        <w:t xml:space="preserve"> августа</w:t>
      </w:r>
      <w:r w:rsidR="00600259">
        <w:rPr>
          <w:szCs w:val="20"/>
        </w:rPr>
        <w:t xml:space="preserve"> </w:t>
      </w:r>
      <w:r w:rsidRPr="00E7168C">
        <w:rPr>
          <w:szCs w:val="20"/>
        </w:rPr>
        <w:t>20</w:t>
      </w:r>
      <w:r w:rsidR="00BA0BAC"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600259" w:rsidRDefault="00600259" w:rsidP="00600259">
      <w:pPr>
        <w:pStyle w:val="a3"/>
        <w:spacing w:after="60"/>
        <w:ind w:left="567"/>
        <w:contextualSpacing w:val="0"/>
        <w:jc w:val="both"/>
      </w:pPr>
    </w:p>
    <w:p w:rsidR="00600259" w:rsidRDefault="00600259" w:rsidP="0060025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600259" w:rsidRDefault="00600259" w:rsidP="00DE6751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97BED" w:rsidRDefault="00DE6751" w:rsidP="00097BED">
      <w:pPr>
        <w:tabs>
          <w:tab w:val="left" w:pos="0"/>
        </w:tabs>
        <w:spacing w:after="120"/>
        <w:ind w:firstLine="709"/>
        <w:jc w:val="both"/>
      </w:pPr>
      <w:r>
        <w:t>Присутствующие</w:t>
      </w:r>
      <w:r w:rsidR="00097BED">
        <w:t>:</w:t>
      </w:r>
    </w:p>
    <w:p w:rsidR="00097BED" w:rsidRDefault="00097BED" w:rsidP="00097BED">
      <w:pPr>
        <w:tabs>
          <w:tab w:val="left" w:pos="0"/>
        </w:tabs>
        <w:spacing w:after="120"/>
        <w:ind w:firstLine="709"/>
        <w:jc w:val="both"/>
      </w:pPr>
      <w:r w:rsidRPr="00097BED">
        <w:rPr>
          <w:b/>
        </w:rPr>
        <w:t>- Зеленцова Е.А.,</w:t>
      </w:r>
      <w:r>
        <w:t xml:space="preserve"> старший специалист отдела конкурсных закупок юридического департамента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E6751" w:rsidRDefault="00DE6751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00259" w:rsidRPr="00A90F0B" w:rsidRDefault="00893139" w:rsidP="00600259">
      <w:pPr>
        <w:spacing w:after="10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</w:t>
      </w:r>
      <w:r w:rsidR="00F26BBB">
        <w:t xml:space="preserve">право </w:t>
      </w:r>
      <w:r w:rsidR="00600259">
        <w:rPr>
          <w:bCs/>
        </w:rPr>
        <w:t xml:space="preserve">выполнения </w:t>
      </w:r>
      <w:r w:rsidR="00600259" w:rsidRPr="004C2E4F">
        <w:t xml:space="preserve">работ </w:t>
      </w:r>
      <w:r w:rsidR="00600259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</w:t>
      </w:r>
      <w:r w:rsidR="00097BED">
        <w:rPr>
          <w:bCs/>
        </w:rPr>
        <w:t>ронштадт, ул. Красная д.8 корп.1</w:t>
      </w:r>
    </w:p>
    <w:p w:rsidR="00245C62" w:rsidRDefault="00DB6B74" w:rsidP="00BA0BA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097BED">
        <w:t>Зеленцову Е.А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097BED">
        <w:t>3 (три</w:t>
      </w:r>
      <w:r w:rsidR="00FB7F45" w:rsidRPr="00FB7F45">
        <w:t>) заявк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F0456C">
        <w:rPr>
          <w:szCs w:val="20"/>
        </w:rPr>
        <w:t>07</w:t>
      </w:r>
      <w:r w:rsidR="00FB7F45">
        <w:t>.</w:t>
      </w:r>
      <w:r w:rsidR="00BA0BAC">
        <w:t>0</w:t>
      </w:r>
      <w:r w:rsidR="00F0456C">
        <w:t>8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097BED">
        <w:t xml:space="preserve">№ 5327 и №7044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 w:rsidR="00097BED">
        <w:t xml:space="preserve">окументации о закупке, а </w:t>
      </w:r>
      <w:r>
        <w:t>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BE65E6" w:rsidRDefault="008D4DEC" w:rsidP="00F26BBB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110"/>
        <w:gridCol w:w="3686"/>
      </w:tblGrid>
      <w:tr w:rsidR="00817A22" w:rsidRPr="00744326" w:rsidTr="00B765C1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103C69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103C69" w:rsidRPr="00B61F9D" w:rsidRDefault="00103C69" w:rsidP="00103C69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1560" w:type="dxa"/>
            <w:vAlign w:val="center"/>
          </w:tcPr>
          <w:p w:rsidR="00103C69" w:rsidRPr="00F258A5" w:rsidRDefault="00103C69" w:rsidP="00103C69">
            <w:pPr>
              <w:spacing w:after="150"/>
              <w:jc w:val="center"/>
            </w:pPr>
            <w:r>
              <w:t>04.08.2020 14:57:2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03C69" w:rsidRPr="007663DC" w:rsidRDefault="00103C69" w:rsidP="00103C69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103C69" w:rsidRPr="007663DC" w:rsidRDefault="00103C69" w:rsidP="00103C69">
            <w:pPr>
              <w:jc w:val="center"/>
            </w:pPr>
          </w:p>
          <w:p w:rsidR="00103C69" w:rsidRPr="007663DC" w:rsidRDefault="00103C69" w:rsidP="00103C69">
            <w:pPr>
              <w:jc w:val="center"/>
            </w:pPr>
            <w:r w:rsidRPr="007663DC">
              <w:t>ИНН 7810450410/ КПП 781001001</w:t>
            </w:r>
          </w:p>
          <w:p w:rsidR="00103C69" w:rsidRPr="007663DC" w:rsidRDefault="00103C69" w:rsidP="00103C69">
            <w:pPr>
              <w:jc w:val="center"/>
            </w:pPr>
            <w:r w:rsidRPr="007663DC">
              <w:t>ОГРН 11378473078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3C69" w:rsidRPr="007663DC" w:rsidRDefault="00103C69" w:rsidP="00103C69">
            <w:pPr>
              <w:jc w:val="center"/>
            </w:pPr>
            <w:r w:rsidRPr="007663DC">
              <w:t>196158, Санкт-Петербург,</w:t>
            </w:r>
          </w:p>
          <w:p w:rsidR="00103C69" w:rsidRPr="007663DC" w:rsidRDefault="00103C69" w:rsidP="00103C6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 xml:space="preserve"> </w:t>
            </w:r>
            <w:proofErr w:type="spellStart"/>
            <w:r w:rsidRPr="007663DC">
              <w:rPr>
                <w:szCs w:val="24"/>
              </w:rPr>
              <w:t>Пулковское</w:t>
            </w:r>
            <w:proofErr w:type="spellEnd"/>
            <w:r w:rsidRPr="007663DC">
              <w:rPr>
                <w:szCs w:val="24"/>
              </w:rPr>
              <w:t xml:space="preserve"> шоссе, д. 22 корп.3, кв. 63</w:t>
            </w:r>
          </w:p>
        </w:tc>
      </w:tr>
      <w:tr w:rsidR="00103C69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103C69" w:rsidRPr="00B61F9D" w:rsidRDefault="00103C69" w:rsidP="00103C69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1560" w:type="dxa"/>
            <w:vAlign w:val="center"/>
          </w:tcPr>
          <w:p w:rsidR="00103C69" w:rsidRDefault="00103C69" w:rsidP="00103C69">
            <w:pPr>
              <w:spacing w:after="150"/>
              <w:jc w:val="center"/>
            </w:pPr>
            <w:r>
              <w:t>04.08.2020</w:t>
            </w:r>
          </w:p>
          <w:p w:rsidR="00103C69" w:rsidRPr="00F258A5" w:rsidRDefault="00103C69" w:rsidP="00103C69">
            <w:pPr>
              <w:spacing w:after="150"/>
              <w:jc w:val="center"/>
            </w:pPr>
            <w:r>
              <w:t>22:55:0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03C69" w:rsidRDefault="00103C69" w:rsidP="00103C69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103C69" w:rsidRDefault="00103C69" w:rsidP="00103C69">
            <w:pPr>
              <w:jc w:val="center"/>
            </w:pPr>
            <w:r>
              <w:t>"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  <w:r w:rsidRPr="0020728F">
              <w:t xml:space="preserve"> </w:t>
            </w:r>
          </w:p>
          <w:p w:rsidR="00103C69" w:rsidRPr="0020728F" w:rsidRDefault="00103C69" w:rsidP="00103C69">
            <w:pPr>
              <w:jc w:val="center"/>
            </w:pPr>
            <w:r w:rsidRPr="0020728F">
              <w:t xml:space="preserve">ИНН </w:t>
            </w:r>
            <w:r w:rsidRPr="00BA0BAC">
              <w:t>7802687912/</w:t>
            </w:r>
            <w:r>
              <w:t xml:space="preserve"> КПП </w:t>
            </w:r>
            <w:r w:rsidRPr="00BA0BAC">
              <w:t>780201001</w:t>
            </w:r>
          </w:p>
          <w:p w:rsidR="00103C69" w:rsidRPr="0020728F" w:rsidRDefault="00103C69" w:rsidP="00103C69">
            <w:pPr>
              <w:jc w:val="center"/>
            </w:pPr>
            <w:r w:rsidRPr="0020728F">
              <w:t xml:space="preserve">ОГРН </w:t>
            </w:r>
            <w:r w:rsidRPr="00BA0BAC">
              <w:t>1197847073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3C69" w:rsidRPr="00BA0BAC" w:rsidRDefault="00103C69" w:rsidP="00103C69">
            <w:pPr>
              <w:pStyle w:val="3"/>
              <w:jc w:val="center"/>
              <w:rPr>
                <w:szCs w:val="24"/>
              </w:rPr>
            </w:pPr>
          </w:p>
          <w:p w:rsidR="00103C69" w:rsidRDefault="00103C69" w:rsidP="00103C6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192012,</w:t>
            </w:r>
          </w:p>
          <w:p w:rsidR="00103C69" w:rsidRPr="00BA0BAC" w:rsidRDefault="00103C69" w:rsidP="00103C6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 Санкт-Петербург,</w:t>
            </w:r>
          </w:p>
          <w:p w:rsidR="00103C69" w:rsidRDefault="00103C69" w:rsidP="00103C6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пр. </w:t>
            </w:r>
            <w:proofErr w:type="spellStart"/>
            <w:r w:rsidRPr="00BA0BAC">
              <w:rPr>
                <w:szCs w:val="24"/>
              </w:rPr>
              <w:t>Полюстровский</w:t>
            </w:r>
            <w:proofErr w:type="spellEnd"/>
            <w:r w:rsidRPr="00BA0BAC">
              <w:rPr>
                <w:szCs w:val="24"/>
              </w:rPr>
              <w:t xml:space="preserve">, </w:t>
            </w:r>
          </w:p>
          <w:p w:rsidR="00103C69" w:rsidRPr="00BA0BAC" w:rsidRDefault="00103C69" w:rsidP="00103C6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д.72, лит. А, оф. 1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BA0BAC" w:rsidRDefault="00BA0BAC" w:rsidP="00470F5E">
      <w:pPr>
        <w:tabs>
          <w:tab w:val="left" w:pos="5550"/>
        </w:tabs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260"/>
        <w:gridCol w:w="3119"/>
      </w:tblGrid>
      <w:tr w:rsidR="00DF0608" w:rsidTr="00AF13DA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097BED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B61F9D" w:rsidRDefault="00097BED" w:rsidP="00097BED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Default="00097BED" w:rsidP="00097BED">
            <w:pPr>
              <w:autoSpaceDE w:val="0"/>
              <w:autoSpaceDN w:val="0"/>
              <w:adjustRightInd w:val="0"/>
              <w:jc w:val="center"/>
            </w:pPr>
          </w:p>
          <w:p w:rsidR="00103C69" w:rsidRPr="007663DC" w:rsidRDefault="00103C69" w:rsidP="00103C69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097BED" w:rsidRPr="00600259" w:rsidRDefault="00097BED" w:rsidP="00097B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D94EAB" w:rsidRDefault="00097BED" w:rsidP="00097BED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D94EAB" w:rsidRDefault="00097BED" w:rsidP="00097BED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097BED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B61F9D" w:rsidRDefault="00097BED" w:rsidP="00097BED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Default="00097BED" w:rsidP="00097BED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097BED" w:rsidRPr="00BA0BAC" w:rsidRDefault="00097BED" w:rsidP="00097BED">
            <w:pPr>
              <w:jc w:val="center"/>
            </w:pPr>
            <w:r>
              <w:t>"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  <w:r w:rsidRPr="0020728F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20728F" w:rsidRDefault="00097BED" w:rsidP="00097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ED" w:rsidRPr="0020728F" w:rsidRDefault="00097BED" w:rsidP="00097BE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8F6139" w:rsidRDefault="008F6139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DE6751">
        <w:rPr>
          <w:szCs w:val="20"/>
        </w:rPr>
        <w:t>8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097BED" w:rsidRDefault="00097BED" w:rsidP="00D94EAB">
      <w:pPr>
        <w:tabs>
          <w:tab w:val="left" w:pos="5550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00259" w:rsidTr="00D02B86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59" w:rsidRDefault="00600259" w:rsidP="00D02B86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259" w:rsidRDefault="00600259" w:rsidP="00D02B86">
            <w:pPr>
              <w:jc w:val="center"/>
            </w:pPr>
            <w:r>
              <w:t>«ЗА»</w:t>
            </w:r>
          </w:p>
          <w:p w:rsidR="00600259" w:rsidRDefault="00600259" w:rsidP="00D02B86">
            <w:pPr>
              <w:jc w:val="center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00259" w:rsidRDefault="00600259" w:rsidP="00D02B86">
            <w:pPr>
              <w:jc w:val="center"/>
            </w:pPr>
            <w:r>
              <w:t>«ВОЗДЕРЖАЛСЯ»</w:t>
            </w: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</w:tbl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704693" w:rsidRDefault="0002398E" w:rsidP="00AF13DA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AF13DA" w:rsidRPr="00AF13DA">
        <w:t xml:space="preserve">Допустить всех участников до этапа оценки и сопоставления заявок, как соответствующих </w:t>
      </w:r>
      <w:r w:rsidR="00DE6751">
        <w:t xml:space="preserve">требованиям, </w:t>
      </w:r>
      <w:r w:rsidR="00AF13DA" w:rsidRPr="00AF13DA">
        <w:t>установленным в документации о закупке</w:t>
      </w:r>
      <w:r w:rsidR="00DE6751">
        <w:t>.</w:t>
      </w:r>
      <w:r w:rsidR="00AF13DA" w:rsidRPr="00AF13DA">
        <w:t xml:space="preserve"> </w:t>
      </w:r>
      <w:bookmarkStart w:id="0" w:name="_GoBack"/>
      <w:bookmarkEnd w:id="0"/>
    </w:p>
    <w:sectPr w:rsidR="00704693" w:rsidSect="00D94EA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97BE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3C6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76539"/>
    <w:rsid w:val="0019319A"/>
    <w:rsid w:val="001A0664"/>
    <w:rsid w:val="001A2744"/>
    <w:rsid w:val="001A5606"/>
    <w:rsid w:val="001A68B5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259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84E79"/>
    <w:rsid w:val="00997667"/>
    <w:rsid w:val="009A2374"/>
    <w:rsid w:val="009A5833"/>
    <w:rsid w:val="009A61C6"/>
    <w:rsid w:val="009B1E7E"/>
    <w:rsid w:val="009D189C"/>
    <w:rsid w:val="009D7933"/>
    <w:rsid w:val="009E2657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E65E6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59B"/>
    <w:rsid w:val="00DB41AA"/>
    <w:rsid w:val="00DB6B74"/>
    <w:rsid w:val="00DE6751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456C"/>
    <w:rsid w:val="00F051C6"/>
    <w:rsid w:val="00F11593"/>
    <w:rsid w:val="00F26BBB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F7EF-B3AD-4A8F-92FC-2C0C88BC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36</cp:revision>
  <cp:lastPrinted>2018-03-16T11:00:00Z</cp:lastPrinted>
  <dcterms:created xsi:type="dcterms:W3CDTF">2019-06-18T08:13:00Z</dcterms:created>
  <dcterms:modified xsi:type="dcterms:W3CDTF">2020-08-12T11:12:00Z</dcterms:modified>
</cp:coreProperties>
</file>